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DC6" w:rsidRDefault="00C01FB4" w:rsidP="00BB230D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BB230D">
        <w:rPr>
          <w:sz w:val="26"/>
          <w:szCs w:val="26"/>
        </w:rPr>
        <w:t>иповая</w:t>
      </w:r>
      <w:r>
        <w:rPr>
          <w:sz w:val="26"/>
          <w:szCs w:val="26"/>
        </w:rPr>
        <w:t xml:space="preserve"> </w:t>
      </w:r>
      <w:r w:rsidR="00BB230D">
        <w:rPr>
          <w:sz w:val="26"/>
          <w:szCs w:val="26"/>
        </w:rPr>
        <w:t>форма</w:t>
      </w:r>
    </w:p>
    <w:p w:rsidR="00BB230D" w:rsidRDefault="00BB230D" w:rsidP="00BB230D">
      <w:pPr>
        <w:ind w:left="6237"/>
        <w:jc w:val="right"/>
        <w:rPr>
          <w:sz w:val="26"/>
          <w:szCs w:val="26"/>
        </w:rPr>
      </w:pP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>Бизнес-план</w:t>
      </w: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уществления индивидуальной предпринимательской деятельности </w:t>
      </w: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>(деятельности налогоплательщика налога на профессиональный доход)</w:t>
      </w:r>
    </w:p>
    <w:p w:rsidR="00BB230D" w:rsidRDefault="00BB230D" w:rsidP="00BB230D">
      <w:pPr>
        <w:jc w:val="center"/>
        <w:rPr>
          <w:sz w:val="26"/>
          <w:szCs w:val="26"/>
        </w:rPr>
      </w:pP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>1. Информационные данные</w:t>
      </w:r>
    </w:p>
    <w:p w:rsidR="00BB230D" w:rsidRPr="00BB230D" w:rsidRDefault="00BB230D" w:rsidP="00BB230D">
      <w:pPr>
        <w:jc w:val="center"/>
        <w:rPr>
          <w:sz w:val="26"/>
          <w:szCs w:val="26"/>
        </w:rPr>
      </w:pPr>
    </w:p>
    <w:p w:rsidR="00BB230D" w:rsidRDefault="00BB230D" w:rsidP="00BB230D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1.1. Фамилия, имя, отчество: </w:t>
      </w:r>
    </w:p>
    <w:p w:rsidR="00BB230D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</w:t>
      </w:r>
      <w:r w:rsidRPr="00BB230D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437C6" w:rsidRDefault="003437C6" w:rsidP="003437C6">
      <w:pPr>
        <w:ind w:firstLine="709"/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BB230D">
        <w:rPr>
          <w:sz w:val="26"/>
          <w:szCs w:val="26"/>
        </w:rPr>
        <w:t>.</w:t>
      </w:r>
      <w:r w:rsidR="00AC69DD">
        <w:rPr>
          <w:sz w:val="26"/>
          <w:szCs w:val="26"/>
        </w:rPr>
        <w:t xml:space="preserve"> ИНН заявителя</w:t>
      </w:r>
      <w:r w:rsidRPr="00BB230D">
        <w:rPr>
          <w:sz w:val="26"/>
          <w:szCs w:val="26"/>
        </w:rPr>
        <w:t xml:space="preserve">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</w:t>
      </w:r>
      <w:r w:rsidRPr="00BB230D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437C6" w:rsidRDefault="003437C6" w:rsidP="00BB230D">
      <w:pPr>
        <w:jc w:val="both"/>
        <w:rPr>
          <w:sz w:val="26"/>
          <w:szCs w:val="26"/>
        </w:rPr>
      </w:pPr>
    </w:p>
    <w:p w:rsidR="00BB230D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>1.</w:t>
      </w:r>
      <w:r w:rsidR="003437C6">
        <w:rPr>
          <w:sz w:val="26"/>
          <w:szCs w:val="26"/>
        </w:rPr>
        <w:t>3</w:t>
      </w:r>
      <w:r w:rsidRPr="00BB230D">
        <w:rPr>
          <w:sz w:val="26"/>
          <w:szCs w:val="26"/>
        </w:rPr>
        <w:t>. Контактный телефон (факс, e-</w:t>
      </w:r>
      <w:proofErr w:type="spellStart"/>
      <w:r w:rsidRPr="00BB230D">
        <w:rPr>
          <w:sz w:val="26"/>
          <w:szCs w:val="26"/>
        </w:rPr>
        <w:t>mail</w:t>
      </w:r>
      <w:proofErr w:type="spellEnd"/>
      <w:r w:rsidRPr="00BB230D">
        <w:rPr>
          <w:sz w:val="26"/>
          <w:szCs w:val="26"/>
        </w:rPr>
        <w:t>):</w:t>
      </w:r>
    </w:p>
    <w:p w:rsidR="00BB230D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_______________________________________________________________________ </w:t>
      </w:r>
    </w:p>
    <w:p w:rsidR="00BB230D" w:rsidRDefault="00BB230D" w:rsidP="00BB230D">
      <w:pPr>
        <w:jc w:val="both"/>
        <w:rPr>
          <w:sz w:val="26"/>
          <w:szCs w:val="26"/>
        </w:rPr>
      </w:pPr>
    </w:p>
    <w:p w:rsidR="00BB230D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>1.</w:t>
      </w:r>
      <w:r w:rsidR="003437C6">
        <w:rPr>
          <w:sz w:val="26"/>
          <w:szCs w:val="26"/>
        </w:rPr>
        <w:t>4</w:t>
      </w:r>
      <w:r w:rsidRPr="00BB230D">
        <w:rPr>
          <w:sz w:val="26"/>
          <w:szCs w:val="26"/>
        </w:rPr>
        <w:t xml:space="preserve">. Адрес по </w:t>
      </w:r>
      <w:r>
        <w:rPr>
          <w:sz w:val="26"/>
          <w:szCs w:val="26"/>
        </w:rPr>
        <w:t>регистрации</w:t>
      </w:r>
      <w:r w:rsidRPr="00BB230D">
        <w:rPr>
          <w:sz w:val="26"/>
          <w:szCs w:val="26"/>
        </w:rPr>
        <w:t xml:space="preserve">: 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3437C6" w:rsidRDefault="003437C6" w:rsidP="00307587">
      <w:pPr>
        <w:ind w:firstLine="709"/>
        <w:jc w:val="both"/>
        <w:rPr>
          <w:sz w:val="26"/>
          <w:szCs w:val="26"/>
        </w:rPr>
      </w:pPr>
    </w:p>
    <w:p w:rsidR="00BB230D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>1.</w:t>
      </w:r>
      <w:r w:rsidR="003437C6">
        <w:rPr>
          <w:sz w:val="26"/>
          <w:szCs w:val="26"/>
        </w:rPr>
        <w:t>5</w:t>
      </w:r>
      <w:r w:rsidRPr="00BB230D">
        <w:rPr>
          <w:sz w:val="26"/>
          <w:szCs w:val="26"/>
        </w:rPr>
        <w:t xml:space="preserve">. Фактический адрес проживания: 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3437C6" w:rsidRDefault="003437C6" w:rsidP="00307587">
      <w:pPr>
        <w:ind w:firstLine="709"/>
        <w:jc w:val="both"/>
        <w:rPr>
          <w:sz w:val="26"/>
          <w:szCs w:val="26"/>
        </w:rPr>
      </w:pPr>
    </w:p>
    <w:p w:rsidR="00300AFA" w:rsidRDefault="003437C6" w:rsidP="003075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40C8B">
        <w:rPr>
          <w:sz w:val="26"/>
          <w:szCs w:val="26"/>
        </w:rPr>
        <w:t>6</w:t>
      </w:r>
      <w:r w:rsidR="00BB230D" w:rsidRPr="00BB230D">
        <w:rPr>
          <w:sz w:val="26"/>
          <w:szCs w:val="26"/>
        </w:rPr>
        <w:t xml:space="preserve">. </w:t>
      </w:r>
      <w:r w:rsidR="00300AFA">
        <w:rPr>
          <w:sz w:val="26"/>
          <w:szCs w:val="26"/>
        </w:rPr>
        <w:t xml:space="preserve">Резюме (возраст, </w:t>
      </w:r>
      <w:r w:rsidR="00BB230D" w:rsidRPr="00BB230D">
        <w:rPr>
          <w:sz w:val="26"/>
          <w:szCs w:val="26"/>
        </w:rPr>
        <w:t xml:space="preserve">образование, наименование </w:t>
      </w:r>
      <w:r w:rsidR="00300AFA">
        <w:rPr>
          <w:sz w:val="26"/>
          <w:szCs w:val="26"/>
        </w:rPr>
        <w:t xml:space="preserve">образовательной организации, </w:t>
      </w:r>
      <w:r w:rsidR="00BB230D" w:rsidRPr="00BB230D">
        <w:rPr>
          <w:sz w:val="26"/>
          <w:szCs w:val="26"/>
        </w:rPr>
        <w:t xml:space="preserve">год </w:t>
      </w:r>
      <w:r w:rsidR="00300AFA">
        <w:rPr>
          <w:sz w:val="26"/>
          <w:szCs w:val="26"/>
        </w:rPr>
        <w:t xml:space="preserve">окончания, </w:t>
      </w:r>
      <w:proofErr w:type="gramStart"/>
      <w:r w:rsidR="00BB230D" w:rsidRPr="00BB230D">
        <w:rPr>
          <w:sz w:val="26"/>
          <w:szCs w:val="26"/>
        </w:rPr>
        <w:t xml:space="preserve">профессия </w:t>
      </w:r>
      <w:r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>специальность),  квалификация</w:t>
      </w:r>
      <w:r w:rsidR="00BB230D" w:rsidRPr="00BB230D">
        <w:rPr>
          <w:sz w:val="26"/>
          <w:szCs w:val="26"/>
        </w:rPr>
        <w:t>):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00AFA" w:rsidRDefault="00300AFA" w:rsidP="00BB230D">
      <w:pPr>
        <w:jc w:val="both"/>
        <w:rPr>
          <w:sz w:val="26"/>
          <w:szCs w:val="26"/>
        </w:rPr>
      </w:pPr>
    </w:p>
    <w:p w:rsidR="00300AFA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1.7. </w:t>
      </w:r>
      <w:r w:rsidR="00AC69DD">
        <w:rPr>
          <w:sz w:val="26"/>
          <w:szCs w:val="26"/>
        </w:rPr>
        <w:t>Общий опыт работы (количество лет, наименование организации, занимаемая должность) и о</w:t>
      </w:r>
      <w:r w:rsidR="003437C6">
        <w:rPr>
          <w:sz w:val="26"/>
          <w:szCs w:val="26"/>
        </w:rPr>
        <w:t>пыт работы в запланированной деятельности</w:t>
      </w:r>
      <w:r w:rsidRPr="00BB230D">
        <w:rPr>
          <w:sz w:val="26"/>
          <w:szCs w:val="26"/>
        </w:rPr>
        <w:t>: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 </w:t>
      </w:r>
    </w:p>
    <w:p w:rsidR="00300AFA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1.8. Дополнительные знания, умения, навыки: 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00AFA" w:rsidRDefault="00300AFA" w:rsidP="00BB230D">
      <w:pPr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Описание предпринимательской деятельности</w:t>
      </w:r>
    </w:p>
    <w:p w:rsidR="00A773BD" w:rsidRDefault="00A773BD" w:rsidP="003437C6">
      <w:pPr>
        <w:ind w:firstLine="709"/>
        <w:jc w:val="center"/>
        <w:rPr>
          <w:sz w:val="26"/>
          <w:szCs w:val="26"/>
        </w:rPr>
      </w:pPr>
    </w:p>
    <w:p w:rsidR="006450CE" w:rsidRDefault="006450CE" w:rsidP="006450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312041">
        <w:rPr>
          <w:sz w:val="26"/>
          <w:szCs w:val="26"/>
        </w:rPr>
        <w:t xml:space="preserve">. </w:t>
      </w:r>
      <w:r>
        <w:rPr>
          <w:sz w:val="26"/>
          <w:szCs w:val="26"/>
        </w:rPr>
        <w:t>Применяемая (планируемая к применению)</w:t>
      </w:r>
      <w:r w:rsidRPr="00312041">
        <w:rPr>
          <w:sz w:val="26"/>
          <w:szCs w:val="26"/>
        </w:rPr>
        <w:t xml:space="preserve"> система налогообложения</w:t>
      </w:r>
      <w:r w:rsidR="00DA27A9">
        <w:rPr>
          <w:sz w:val="26"/>
          <w:szCs w:val="26"/>
        </w:rPr>
        <w:t>:</w:t>
      </w:r>
      <w:r w:rsidRPr="00312041">
        <w:rPr>
          <w:sz w:val="26"/>
          <w:szCs w:val="26"/>
        </w:rPr>
        <w:t xml:space="preserve"> </w:t>
      </w:r>
    </w:p>
    <w:p w:rsidR="006450CE" w:rsidRDefault="006450CE" w:rsidP="006450CE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450CE" w:rsidRDefault="006450CE" w:rsidP="006450CE">
      <w:pPr>
        <w:jc w:val="both"/>
        <w:rPr>
          <w:sz w:val="26"/>
          <w:szCs w:val="26"/>
        </w:rPr>
      </w:pPr>
    </w:p>
    <w:p w:rsidR="00640C8B" w:rsidRDefault="00640C8B" w:rsidP="00640C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2</w:t>
      </w:r>
      <w:r w:rsidRPr="00BB230D">
        <w:rPr>
          <w:sz w:val="26"/>
          <w:szCs w:val="26"/>
        </w:rPr>
        <w:t xml:space="preserve">. Вид предпринимательской деятельности (ОКВЭД 2): </w:t>
      </w:r>
    </w:p>
    <w:p w:rsidR="00640C8B" w:rsidRDefault="00640C8B" w:rsidP="00640C8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1D5B72" w:rsidRDefault="001D5B72" w:rsidP="001D5B7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в</w:t>
      </w:r>
      <w:r w:rsidRPr="001D5B72">
        <w:rPr>
          <w:sz w:val="26"/>
          <w:szCs w:val="26"/>
        </w:rPr>
        <w:t>ид деятельности субъекта индивидуального предпринимательства (коды ОКВЭД с расшифровкой</w:t>
      </w:r>
      <w:r>
        <w:rPr>
          <w:sz w:val="26"/>
          <w:szCs w:val="26"/>
        </w:rPr>
        <w:t>)</w:t>
      </w:r>
      <w:r w:rsidRPr="001D5B72">
        <w:rPr>
          <w:sz w:val="26"/>
          <w:szCs w:val="26"/>
        </w:rPr>
        <w:t>. Для налогоплательщиков налога на профессиональный доход (самозанятых) – указывается тол</w:t>
      </w:r>
      <w:r>
        <w:rPr>
          <w:sz w:val="26"/>
          <w:szCs w:val="26"/>
        </w:rPr>
        <w:t>ько вид деятельности, без ОКВЭД)</w:t>
      </w:r>
      <w:r w:rsidRPr="001D5B72">
        <w:rPr>
          <w:sz w:val="26"/>
          <w:szCs w:val="26"/>
        </w:rPr>
        <w:t>.</w:t>
      </w:r>
    </w:p>
    <w:p w:rsidR="001D5B72" w:rsidRDefault="001D5B72" w:rsidP="003437C6">
      <w:pPr>
        <w:ind w:firstLine="709"/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2.</w:t>
      </w:r>
      <w:r w:rsidR="001170A4">
        <w:rPr>
          <w:sz w:val="26"/>
          <w:szCs w:val="26"/>
        </w:rPr>
        <w:t>3</w:t>
      </w:r>
      <w:r w:rsidRPr="00CC4677">
        <w:rPr>
          <w:sz w:val="26"/>
          <w:szCs w:val="26"/>
        </w:rPr>
        <w:t xml:space="preserve">. Суть проекта (цели, задачи)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CC4677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</w:t>
      </w:r>
      <w:r w:rsidRPr="00CC4677">
        <w:rPr>
          <w:sz w:val="26"/>
          <w:szCs w:val="26"/>
        </w:rPr>
        <w:t xml:space="preserve"> ________________________________________________</w:t>
      </w:r>
      <w:r>
        <w:rPr>
          <w:sz w:val="26"/>
          <w:szCs w:val="26"/>
        </w:rPr>
        <w:t>_______________________</w:t>
      </w:r>
    </w:p>
    <w:p w:rsidR="003437C6" w:rsidRDefault="003437C6" w:rsidP="003437C6">
      <w:pPr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2.</w:t>
      </w:r>
      <w:r w:rsidR="001170A4">
        <w:rPr>
          <w:sz w:val="26"/>
          <w:szCs w:val="26"/>
        </w:rPr>
        <w:t>4</w:t>
      </w:r>
      <w:r w:rsidRPr="00CC4677">
        <w:rPr>
          <w:sz w:val="26"/>
          <w:szCs w:val="26"/>
        </w:rPr>
        <w:t xml:space="preserve">. Обоснование  потребности в получении </w:t>
      </w:r>
      <w:r w:rsidR="00640C8B">
        <w:rPr>
          <w:sz w:val="26"/>
          <w:szCs w:val="26"/>
        </w:rPr>
        <w:t>государственной</w:t>
      </w:r>
      <w:r w:rsidRPr="00CC4677">
        <w:rPr>
          <w:sz w:val="26"/>
          <w:szCs w:val="26"/>
        </w:rPr>
        <w:t xml:space="preserve"> социальной  помощи, выделенной в рамках заключенного  социального контракта на осуществление индивидуальной предпринимательской деятельности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CC4677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</w:t>
      </w:r>
      <w:r w:rsidRPr="00CC4677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________</w:t>
      </w:r>
    </w:p>
    <w:p w:rsidR="003437C6" w:rsidRDefault="003437C6" w:rsidP="003437C6">
      <w:pPr>
        <w:jc w:val="both"/>
        <w:rPr>
          <w:sz w:val="26"/>
          <w:szCs w:val="26"/>
        </w:rPr>
      </w:pPr>
    </w:p>
    <w:p w:rsidR="003437C6" w:rsidRPr="001170A4" w:rsidRDefault="00640C8B" w:rsidP="003437C6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2.</w:t>
      </w:r>
      <w:r w:rsidR="001170A4">
        <w:rPr>
          <w:sz w:val="26"/>
          <w:szCs w:val="26"/>
        </w:rPr>
        <w:t>5</w:t>
      </w:r>
      <w:r w:rsidR="003437C6" w:rsidRPr="001170A4">
        <w:rPr>
          <w:sz w:val="26"/>
          <w:szCs w:val="26"/>
        </w:rPr>
        <w:t xml:space="preserve">. </w:t>
      </w:r>
      <w:r w:rsidR="001D5B72" w:rsidRPr="001170A4">
        <w:rPr>
          <w:rFonts w:eastAsia="Calibri"/>
          <w:sz w:val="26"/>
          <w:szCs w:val="26"/>
        </w:rPr>
        <w:t>Значимость и актуальность выбранного вида предпринимательской деятельности для социально - экономического развития</w:t>
      </w:r>
      <w:r w:rsidR="001D5B72" w:rsidRPr="001170A4">
        <w:rPr>
          <w:sz w:val="26"/>
          <w:szCs w:val="26"/>
        </w:rPr>
        <w:t xml:space="preserve"> </w:t>
      </w:r>
      <w:r w:rsidR="003437C6" w:rsidRPr="001170A4">
        <w:rPr>
          <w:sz w:val="26"/>
          <w:szCs w:val="26"/>
        </w:rPr>
        <w:t xml:space="preserve">муниципального района (города) Республики Хакасия: </w:t>
      </w:r>
    </w:p>
    <w:p w:rsidR="003437C6" w:rsidRPr="001170A4" w:rsidRDefault="003437C6" w:rsidP="003437C6">
      <w:pPr>
        <w:jc w:val="both"/>
        <w:rPr>
          <w:sz w:val="26"/>
          <w:szCs w:val="26"/>
        </w:rPr>
      </w:pPr>
      <w:r w:rsidRPr="001170A4">
        <w:rPr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EE1BBF" w:rsidRDefault="001D5B72" w:rsidP="006C4895">
      <w:pPr>
        <w:jc w:val="center"/>
        <w:rPr>
          <w:sz w:val="26"/>
          <w:szCs w:val="26"/>
        </w:rPr>
      </w:pPr>
      <w:r w:rsidRPr="001170A4">
        <w:rPr>
          <w:sz w:val="26"/>
          <w:szCs w:val="26"/>
        </w:rPr>
        <w:t>(указать уникальность планируемого вида деятельн</w:t>
      </w:r>
      <w:r w:rsidR="006C4895" w:rsidRPr="001170A4">
        <w:rPr>
          <w:sz w:val="26"/>
          <w:szCs w:val="26"/>
        </w:rPr>
        <w:t>ости, его социально-экономическую</w:t>
      </w:r>
      <w:r w:rsidRPr="001170A4">
        <w:rPr>
          <w:sz w:val="26"/>
          <w:szCs w:val="26"/>
        </w:rPr>
        <w:t xml:space="preserve"> значимость</w:t>
      </w:r>
      <w:r w:rsidR="006C4895" w:rsidRPr="001170A4">
        <w:rPr>
          <w:sz w:val="26"/>
          <w:szCs w:val="26"/>
        </w:rPr>
        <w:t>)</w:t>
      </w:r>
    </w:p>
    <w:p w:rsidR="006C4895" w:rsidRDefault="006C4895" w:rsidP="003437C6">
      <w:pPr>
        <w:ind w:firstLine="709"/>
        <w:jc w:val="both"/>
        <w:rPr>
          <w:sz w:val="26"/>
          <w:szCs w:val="26"/>
        </w:rPr>
      </w:pPr>
    </w:p>
    <w:p w:rsidR="006450CE" w:rsidRDefault="003437C6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2.</w:t>
      </w:r>
      <w:r w:rsidR="001170A4">
        <w:rPr>
          <w:sz w:val="26"/>
          <w:szCs w:val="26"/>
        </w:rPr>
        <w:t>6</w:t>
      </w:r>
      <w:r w:rsidRPr="00CC4677">
        <w:rPr>
          <w:sz w:val="26"/>
          <w:szCs w:val="26"/>
        </w:rPr>
        <w:t>. Планируемый результат предпринимательской деятельности (перечень и описание товаров, (работ, услуг) которые будут предложены):</w:t>
      </w:r>
    </w:p>
    <w:p w:rsidR="003437C6" w:rsidRDefault="003437C6" w:rsidP="006450CE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437C6" w:rsidRDefault="001D5B72" w:rsidP="001D5B7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 п</w:t>
      </w:r>
      <w:r w:rsidRPr="001D5B72">
        <w:rPr>
          <w:sz w:val="26"/>
          <w:szCs w:val="26"/>
        </w:rPr>
        <w:t>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 предлагаемой продукции</w:t>
      </w:r>
      <w:r>
        <w:rPr>
          <w:sz w:val="26"/>
          <w:szCs w:val="26"/>
        </w:rPr>
        <w:t>)</w:t>
      </w:r>
    </w:p>
    <w:p w:rsidR="001D5B72" w:rsidRDefault="001D5B72" w:rsidP="00307587">
      <w:pPr>
        <w:ind w:firstLine="709"/>
        <w:jc w:val="both"/>
        <w:rPr>
          <w:sz w:val="26"/>
          <w:szCs w:val="26"/>
        </w:rPr>
      </w:pPr>
    </w:p>
    <w:p w:rsidR="00F950E9" w:rsidRDefault="00695E36" w:rsidP="003075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7</w:t>
      </w:r>
      <w:r w:rsidRPr="00BB230D">
        <w:rPr>
          <w:sz w:val="26"/>
          <w:szCs w:val="26"/>
        </w:rPr>
        <w:t xml:space="preserve">. </w:t>
      </w:r>
      <w:r w:rsidR="00F950E9">
        <w:rPr>
          <w:sz w:val="26"/>
          <w:szCs w:val="26"/>
        </w:rPr>
        <w:t>Место</w:t>
      </w:r>
      <w:r w:rsidRPr="00BB230D">
        <w:rPr>
          <w:sz w:val="26"/>
          <w:szCs w:val="26"/>
        </w:rPr>
        <w:t xml:space="preserve">, по которому </w:t>
      </w:r>
      <w:r>
        <w:rPr>
          <w:sz w:val="26"/>
          <w:szCs w:val="26"/>
        </w:rPr>
        <w:t>осуществляется (планирует</w:t>
      </w:r>
      <w:r w:rsidRPr="00BB230D">
        <w:rPr>
          <w:sz w:val="26"/>
          <w:szCs w:val="26"/>
        </w:rPr>
        <w:t xml:space="preserve"> осуществлять</w:t>
      </w:r>
      <w:r>
        <w:rPr>
          <w:sz w:val="26"/>
          <w:szCs w:val="26"/>
        </w:rPr>
        <w:t>ся предпринимательская</w:t>
      </w:r>
      <w:r w:rsidRPr="00BB230D">
        <w:rPr>
          <w:sz w:val="26"/>
          <w:szCs w:val="26"/>
        </w:rPr>
        <w:t xml:space="preserve"> деятельность</w:t>
      </w:r>
      <w:r w:rsidR="006C0626">
        <w:rPr>
          <w:sz w:val="26"/>
          <w:szCs w:val="26"/>
        </w:rPr>
        <w:t>)</w:t>
      </w:r>
      <w:r w:rsidRPr="00BB230D">
        <w:rPr>
          <w:sz w:val="26"/>
          <w:szCs w:val="26"/>
        </w:rPr>
        <w:t xml:space="preserve">: </w:t>
      </w:r>
    </w:p>
    <w:p w:rsidR="00300AFA" w:rsidRDefault="00BB230D" w:rsidP="00F950E9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816C1" w:rsidRDefault="00F950E9" w:rsidP="00F950E9">
      <w:pPr>
        <w:jc w:val="center"/>
        <w:rPr>
          <w:sz w:val="26"/>
          <w:szCs w:val="26"/>
        </w:rPr>
      </w:pPr>
      <w:r w:rsidRPr="00BB230D">
        <w:rPr>
          <w:sz w:val="26"/>
          <w:szCs w:val="26"/>
        </w:rPr>
        <w:t>(указать</w:t>
      </w:r>
      <w:r>
        <w:rPr>
          <w:sz w:val="26"/>
          <w:szCs w:val="26"/>
        </w:rPr>
        <w:t xml:space="preserve"> адрес и</w:t>
      </w:r>
      <w:r w:rsidRPr="00BB230D">
        <w:rPr>
          <w:sz w:val="26"/>
          <w:szCs w:val="26"/>
        </w:rPr>
        <w:t xml:space="preserve"> условия размещения</w:t>
      </w:r>
      <w:r>
        <w:rPr>
          <w:sz w:val="26"/>
          <w:szCs w:val="26"/>
        </w:rPr>
        <w:t>:</w:t>
      </w:r>
      <w:r w:rsidRPr="00BB230D">
        <w:rPr>
          <w:sz w:val="26"/>
          <w:szCs w:val="26"/>
        </w:rPr>
        <w:t xml:space="preserve"> аренда</w:t>
      </w:r>
      <w:r>
        <w:rPr>
          <w:sz w:val="26"/>
          <w:szCs w:val="26"/>
        </w:rPr>
        <w:t xml:space="preserve"> </w:t>
      </w:r>
      <w:r w:rsidRPr="00695E36">
        <w:rPr>
          <w:sz w:val="26"/>
          <w:szCs w:val="26"/>
        </w:rPr>
        <w:t>(указать размер арендных платежей и периодичность уплаты)</w:t>
      </w:r>
      <w:r w:rsidRPr="00BB230D">
        <w:rPr>
          <w:sz w:val="26"/>
          <w:szCs w:val="26"/>
        </w:rPr>
        <w:t xml:space="preserve"> или собственность)</w:t>
      </w:r>
    </w:p>
    <w:p w:rsidR="00F950E9" w:rsidRDefault="00F950E9" w:rsidP="008816C1">
      <w:pPr>
        <w:jc w:val="both"/>
        <w:rPr>
          <w:sz w:val="26"/>
          <w:szCs w:val="26"/>
        </w:rPr>
      </w:pPr>
    </w:p>
    <w:p w:rsidR="003437C6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8</w:t>
      </w:r>
      <w:r w:rsidR="003437C6" w:rsidRPr="00BB230D">
        <w:rPr>
          <w:sz w:val="26"/>
          <w:szCs w:val="26"/>
        </w:rPr>
        <w:t xml:space="preserve">. Наличие основных  средств  (оборудования), товаров, сырья  и материалов для осуществления предпринимательской деятельности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  <w:r w:rsidRPr="00BB230D">
        <w:rPr>
          <w:sz w:val="26"/>
          <w:szCs w:val="26"/>
        </w:rPr>
        <w:t>____________________________________________________________________</w:t>
      </w:r>
    </w:p>
    <w:p w:rsidR="003437C6" w:rsidRDefault="001D5B72" w:rsidP="001D5B7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наличие и основные характеристики имеющихся зданий, сооружений, транспортных средств, станков, оборудования и иных основных средств, а также материально-производственных запасов необходимых</w:t>
      </w:r>
      <w:r w:rsidRPr="001D5B72">
        <w:rPr>
          <w:sz w:val="26"/>
          <w:szCs w:val="26"/>
        </w:rPr>
        <w:t xml:space="preserve"> </w:t>
      </w:r>
      <w:r w:rsidRPr="00BB230D">
        <w:rPr>
          <w:sz w:val="26"/>
          <w:szCs w:val="26"/>
        </w:rPr>
        <w:t>для осуществления предпринимательской деятельности</w:t>
      </w:r>
      <w:r>
        <w:rPr>
          <w:sz w:val="26"/>
          <w:szCs w:val="26"/>
        </w:rPr>
        <w:t>)</w:t>
      </w:r>
    </w:p>
    <w:p w:rsidR="001D5B72" w:rsidRDefault="001D5B72" w:rsidP="003437C6">
      <w:pPr>
        <w:ind w:firstLine="709"/>
        <w:jc w:val="both"/>
        <w:rPr>
          <w:sz w:val="26"/>
          <w:szCs w:val="26"/>
        </w:rPr>
      </w:pPr>
    </w:p>
    <w:p w:rsidR="00F950E9" w:rsidRDefault="00F950E9" w:rsidP="003437C6">
      <w:pPr>
        <w:ind w:firstLine="709"/>
        <w:jc w:val="both"/>
        <w:rPr>
          <w:sz w:val="26"/>
          <w:szCs w:val="26"/>
        </w:rPr>
      </w:pPr>
    </w:p>
    <w:p w:rsidR="003437C6" w:rsidRDefault="006C4895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3437C6" w:rsidRPr="00312041">
        <w:rPr>
          <w:sz w:val="26"/>
          <w:szCs w:val="26"/>
        </w:rPr>
        <w:t xml:space="preserve">. </w:t>
      </w:r>
      <w:r w:rsidR="00C137FE">
        <w:rPr>
          <w:sz w:val="26"/>
          <w:szCs w:val="26"/>
        </w:rPr>
        <w:t xml:space="preserve">Необходимые </w:t>
      </w:r>
      <w:r w:rsidR="003437C6" w:rsidRPr="00312041">
        <w:rPr>
          <w:sz w:val="26"/>
          <w:szCs w:val="26"/>
        </w:rPr>
        <w:t xml:space="preserve">сырье и материалы </w:t>
      </w:r>
    </w:p>
    <w:p w:rsidR="00640C8B" w:rsidRDefault="00640C8B" w:rsidP="00640C8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  <w:r w:rsidRPr="00BB230D">
        <w:rPr>
          <w:sz w:val="26"/>
          <w:szCs w:val="26"/>
        </w:rPr>
        <w:t>____________________________________________________________________</w:t>
      </w:r>
    </w:p>
    <w:p w:rsidR="00C137FE" w:rsidRDefault="00C137FE" w:rsidP="00C137F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указываются </w:t>
      </w:r>
      <w:r w:rsidRPr="00C137FE">
        <w:rPr>
          <w:sz w:val="26"/>
          <w:szCs w:val="26"/>
        </w:rPr>
        <w:t>необходимы</w:t>
      </w:r>
      <w:r>
        <w:rPr>
          <w:sz w:val="26"/>
          <w:szCs w:val="26"/>
        </w:rPr>
        <w:t>е виды сырья и материалов с перечислением основных характеристик и стоимости)</w:t>
      </w:r>
    </w:p>
    <w:p w:rsidR="00C137FE" w:rsidRDefault="00C137FE" w:rsidP="003437C6">
      <w:pPr>
        <w:ind w:firstLine="709"/>
        <w:jc w:val="both"/>
        <w:rPr>
          <w:sz w:val="26"/>
          <w:szCs w:val="26"/>
        </w:rPr>
      </w:pPr>
    </w:p>
    <w:p w:rsidR="00640C8B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170A4">
        <w:rPr>
          <w:sz w:val="26"/>
          <w:szCs w:val="26"/>
        </w:rPr>
        <w:t>0</w:t>
      </w:r>
      <w:r w:rsidR="003437C6" w:rsidRPr="00312041">
        <w:rPr>
          <w:sz w:val="26"/>
          <w:szCs w:val="26"/>
        </w:rPr>
        <w:t>. Поставщики исходного сырья и материалов</w:t>
      </w:r>
    </w:p>
    <w:p w:rsidR="003437C6" w:rsidRDefault="003437C6" w:rsidP="00640C8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40C8B" w:rsidRDefault="001170A4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у</w:t>
      </w:r>
      <w:r w:rsidRPr="002D4396">
        <w:rPr>
          <w:sz w:val="26"/>
          <w:szCs w:val="26"/>
        </w:rPr>
        <w:t>казываются предполагаемые источники получения сырья и материалов</w:t>
      </w:r>
      <w:r>
        <w:rPr>
          <w:sz w:val="26"/>
          <w:szCs w:val="26"/>
        </w:rPr>
        <w:t>)</w:t>
      </w:r>
    </w:p>
    <w:p w:rsidR="001170A4" w:rsidRDefault="001170A4" w:rsidP="003437C6">
      <w:pPr>
        <w:ind w:firstLine="709"/>
        <w:jc w:val="both"/>
        <w:rPr>
          <w:sz w:val="26"/>
          <w:szCs w:val="26"/>
        </w:rPr>
      </w:pPr>
    </w:p>
    <w:p w:rsidR="003437C6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170A4">
        <w:rPr>
          <w:sz w:val="26"/>
          <w:szCs w:val="26"/>
        </w:rPr>
        <w:t>1</w:t>
      </w:r>
      <w:r w:rsidR="003437C6" w:rsidRPr="00312041">
        <w:rPr>
          <w:sz w:val="26"/>
          <w:szCs w:val="26"/>
        </w:rPr>
        <w:t xml:space="preserve">. </w:t>
      </w:r>
      <w:r w:rsidR="00C137FE">
        <w:rPr>
          <w:sz w:val="26"/>
          <w:szCs w:val="26"/>
        </w:rPr>
        <w:t xml:space="preserve">Необходимые основные средства и </w:t>
      </w:r>
      <w:r w:rsidR="003437C6" w:rsidRPr="00312041">
        <w:rPr>
          <w:sz w:val="26"/>
          <w:szCs w:val="26"/>
        </w:rPr>
        <w:t xml:space="preserve"> оборудование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437C6" w:rsidRDefault="001170A4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C137FE">
        <w:rPr>
          <w:sz w:val="26"/>
          <w:szCs w:val="26"/>
        </w:rPr>
        <w:t>у</w:t>
      </w:r>
      <w:r w:rsidRPr="002D4396">
        <w:rPr>
          <w:sz w:val="26"/>
          <w:szCs w:val="26"/>
        </w:rPr>
        <w:t xml:space="preserve">казывается потребность в оборудовании </w:t>
      </w:r>
      <w:r w:rsidR="00C137FE">
        <w:rPr>
          <w:sz w:val="26"/>
          <w:szCs w:val="26"/>
        </w:rPr>
        <w:t>с перечислением его основных характеристик и указанием стоимости</w:t>
      </w:r>
      <w:r>
        <w:rPr>
          <w:sz w:val="26"/>
          <w:szCs w:val="26"/>
        </w:rPr>
        <w:t>)</w:t>
      </w:r>
    </w:p>
    <w:p w:rsidR="001170A4" w:rsidRDefault="001170A4" w:rsidP="003437C6">
      <w:pPr>
        <w:ind w:firstLine="709"/>
        <w:jc w:val="both"/>
        <w:rPr>
          <w:sz w:val="26"/>
          <w:szCs w:val="26"/>
        </w:rPr>
      </w:pPr>
    </w:p>
    <w:p w:rsidR="00DA27A9" w:rsidRDefault="00DA27A9" w:rsidP="00DA27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12</w:t>
      </w:r>
      <w:r w:rsidRPr="00BB230D">
        <w:rPr>
          <w:sz w:val="26"/>
          <w:szCs w:val="26"/>
        </w:rPr>
        <w:t xml:space="preserve">. </w:t>
      </w:r>
      <w:r>
        <w:rPr>
          <w:sz w:val="26"/>
          <w:szCs w:val="26"/>
        </w:rPr>
        <w:t>Кадровый  состав</w:t>
      </w:r>
      <w:r w:rsidRPr="00BB230D">
        <w:rPr>
          <w:sz w:val="26"/>
          <w:szCs w:val="26"/>
        </w:rPr>
        <w:t>:</w:t>
      </w:r>
    </w:p>
    <w:p w:rsidR="00DA27A9" w:rsidRDefault="00DA27A9" w:rsidP="00DA27A9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  <w:r w:rsidRPr="00BB230D">
        <w:rPr>
          <w:sz w:val="26"/>
          <w:szCs w:val="26"/>
        </w:rPr>
        <w:t>____________________________________________________________________</w:t>
      </w:r>
    </w:p>
    <w:p w:rsidR="00DA27A9" w:rsidRDefault="00DA27A9" w:rsidP="00DA27A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наличие кадров, количество и должности (при наличии), в случае отсутствия указывается планируемая численность сотрудников)</w:t>
      </w:r>
    </w:p>
    <w:p w:rsidR="00DA27A9" w:rsidRDefault="00DA27A9" w:rsidP="00CC4677">
      <w:pPr>
        <w:ind w:firstLine="709"/>
        <w:jc w:val="both"/>
        <w:rPr>
          <w:sz w:val="26"/>
          <w:szCs w:val="26"/>
        </w:rPr>
      </w:pPr>
    </w:p>
    <w:p w:rsidR="001170A4" w:rsidRDefault="00CC4677" w:rsidP="00CC4677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 xml:space="preserve">                    </w:t>
      </w:r>
    </w:p>
    <w:p w:rsidR="00CC4677" w:rsidRPr="00CC4677" w:rsidRDefault="00CC4677" w:rsidP="006B4FF2">
      <w:pPr>
        <w:ind w:firstLine="709"/>
        <w:jc w:val="center"/>
        <w:rPr>
          <w:sz w:val="26"/>
          <w:szCs w:val="26"/>
        </w:rPr>
      </w:pPr>
      <w:r w:rsidRPr="00CC4677">
        <w:rPr>
          <w:sz w:val="26"/>
          <w:szCs w:val="26"/>
        </w:rPr>
        <w:t>3. Анализ рынка и маркетинг</w:t>
      </w:r>
    </w:p>
    <w:p w:rsidR="00CC4677" w:rsidRPr="00CC4677" w:rsidRDefault="00CC4677" w:rsidP="00CC4677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 xml:space="preserve"> </w:t>
      </w:r>
    </w:p>
    <w:p w:rsidR="003437C6" w:rsidRDefault="00CC4677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3.1.  Рынок  сбыта  товаров (работ, услуг). При наличии описать существующие  договоры  о  намерении  или  договоры поставки с указанием их реквизитов: _______________________________________________________________________</w:t>
      </w:r>
      <w:r w:rsidR="001C276B" w:rsidRPr="00BB230D">
        <w:rPr>
          <w:sz w:val="26"/>
          <w:szCs w:val="26"/>
        </w:rPr>
        <w:t>_______________________________________________________________________</w:t>
      </w:r>
    </w:p>
    <w:p w:rsidR="00640C8B" w:rsidRDefault="00640C8B" w:rsidP="003437C6">
      <w:pPr>
        <w:ind w:firstLine="709"/>
        <w:jc w:val="both"/>
        <w:rPr>
          <w:sz w:val="26"/>
          <w:szCs w:val="26"/>
        </w:rPr>
      </w:pPr>
    </w:p>
    <w:p w:rsidR="003437C6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3437C6" w:rsidRPr="00312041">
        <w:rPr>
          <w:sz w:val="26"/>
          <w:szCs w:val="26"/>
        </w:rPr>
        <w:t xml:space="preserve"> Способы реализации продукции (товаров, работ, услуг) </w:t>
      </w:r>
      <w:r w:rsidR="003437C6"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437C6" w:rsidRDefault="003437C6" w:rsidP="003F597E">
      <w:pPr>
        <w:ind w:firstLine="709"/>
        <w:jc w:val="both"/>
        <w:rPr>
          <w:sz w:val="26"/>
          <w:szCs w:val="26"/>
        </w:rPr>
      </w:pPr>
    </w:p>
    <w:p w:rsidR="00723F33" w:rsidRDefault="00640C8B" w:rsidP="003F597E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3.3</w:t>
      </w:r>
      <w:r w:rsidR="00CC4677" w:rsidRPr="001170A4">
        <w:rPr>
          <w:sz w:val="26"/>
          <w:szCs w:val="26"/>
        </w:rPr>
        <w:t xml:space="preserve">. </w:t>
      </w:r>
      <w:r w:rsidR="00695E36" w:rsidRPr="001170A4">
        <w:rPr>
          <w:sz w:val="26"/>
          <w:szCs w:val="26"/>
        </w:rPr>
        <w:t>Планируемы</w:t>
      </w:r>
      <w:r w:rsidR="005F17CB">
        <w:rPr>
          <w:sz w:val="26"/>
          <w:szCs w:val="26"/>
        </w:rPr>
        <w:t>е</w:t>
      </w:r>
      <w:r w:rsidR="005F17CB" w:rsidRPr="005F17CB">
        <w:rPr>
          <w:sz w:val="26"/>
          <w:szCs w:val="26"/>
        </w:rPr>
        <w:t xml:space="preserve"> </w:t>
      </w:r>
      <w:r w:rsidR="005F17CB">
        <w:rPr>
          <w:sz w:val="26"/>
          <w:szCs w:val="26"/>
        </w:rPr>
        <w:t xml:space="preserve">показатели по осуществлению деятельности </w:t>
      </w:r>
      <w:r w:rsidR="00695E36" w:rsidRPr="001170A4">
        <w:rPr>
          <w:sz w:val="26"/>
          <w:szCs w:val="26"/>
        </w:rPr>
        <w:t xml:space="preserve"> </w:t>
      </w:r>
    </w:p>
    <w:p w:rsidR="005F17CB" w:rsidRDefault="005F17CB" w:rsidP="003F597E">
      <w:pPr>
        <w:ind w:firstLine="709"/>
        <w:jc w:val="both"/>
        <w:rPr>
          <w:sz w:val="26"/>
          <w:szCs w:val="26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2"/>
        <w:gridCol w:w="3798"/>
        <w:gridCol w:w="2370"/>
        <w:gridCol w:w="2365"/>
      </w:tblGrid>
      <w:tr w:rsidR="00723F33" w:rsidTr="00723F33">
        <w:tc>
          <w:tcPr>
            <w:tcW w:w="817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393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 месяц </w:t>
            </w:r>
          </w:p>
        </w:tc>
        <w:tc>
          <w:tcPr>
            <w:tcW w:w="2393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год</w:t>
            </w:r>
          </w:p>
        </w:tc>
      </w:tr>
      <w:tr w:rsidR="00723F33" w:rsidTr="00723F33">
        <w:tc>
          <w:tcPr>
            <w:tcW w:w="817" w:type="dxa"/>
          </w:tcPr>
          <w:p w:rsidR="00723F33" w:rsidRDefault="006C0626" w:rsidP="006C0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23F33" w:rsidRDefault="00723F33" w:rsidP="00723F33">
            <w:pPr>
              <w:jc w:val="both"/>
              <w:rPr>
                <w:sz w:val="26"/>
                <w:szCs w:val="26"/>
              </w:rPr>
            </w:pPr>
            <w:r w:rsidRPr="00695E36">
              <w:rPr>
                <w:sz w:val="26"/>
                <w:szCs w:val="26"/>
              </w:rPr>
              <w:t xml:space="preserve">Планируемый объем </w:t>
            </w:r>
            <w:r>
              <w:rPr>
                <w:sz w:val="26"/>
                <w:szCs w:val="26"/>
              </w:rPr>
              <w:t xml:space="preserve">произведенных </w:t>
            </w:r>
            <w:r w:rsidRPr="00695E36">
              <w:rPr>
                <w:sz w:val="26"/>
                <w:szCs w:val="26"/>
              </w:rPr>
              <w:t>(работ, услуг)</w:t>
            </w:r>
            <w:r>
              <w:rPr>
                <w:sz w:val="26"/>
                <w:szCs w:val="26"/>
              </w:rPr>
              <w:t>,  (ед.)</w:t>
            </w: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</w:tr>
      <w:tr w:rsidR="00723F33" w:rsidTr="00723F33">
        <w:tc>
          <w:tcPr>
            <w:tcW w:w="817" w:type="dxa"/>
          </w:tcPr>
          <w:p w:rsidR="00723F33" w:rsidRDefault="006C0626" w:rsidP="006C0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  <w:r w:rsidRPr="00695E36">
              <w:rPr>
                <w:sz w:val="26"/>
                <w:szCs w:val="26"/>
              </w:rPr>
              <w:t>Планируемый объем продаж товаров (работ, услуг)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</w:tr>
      <w:tr w:rsidR="00723F33" w:rsidTr="00723F33">
        <w:tc>
          <w:tcPr>
            <w:tcW w:w="817" w:type="dxa"/>
          </w:tcPr>
          <w:p w:rsidR="00723F33" w:rsidRDefault="006C0626" w:rsidP="006C0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723F33" w:rsidRDefault="00723F33" w:rsidP="00723F33">
            <w:pPr>
              <w:jc w:val="both"/>
              <w:rPr>
                <w:sz w:val="26"/>
                <w:szCs w:val="26"/>
              </w:rPr>
            </w:pPr>
            <w:r w:rsidRPr="001170A4">
              <w:rPr>
                <w:sz w:val="26"/>
                <w:szCs w:val="26"/>
              </w:rPr>
              <w:t>Планируемая прибыль (руб.)</w:t>
            </w: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</w:tr>
    </w:tbl>
    <w:p w:rsidR="00274818" w:rsidRDefault="00274818" w:rsidP="003F597E">
      <w:pPr>
        <w:ind w:firstLine="709"/>
        <w:jc w:val="center"/>
        <w:rPr>
          <w:sz w:val="26"/>
          <w:szCs w:val="26"/>
        </w:rPr>
      </w:pPr>
    </w:p>
    <w:p w:rsidR="00312041" w:rsidRDefault="00640C8B" w:rsidP="003F597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312041" w:rsidRPr="00312041">
        <w:rPr>
          <w:sz w:val="26"/>
          <w:szCs w:val="26"/>
        </w:rPr>
        <w:t>. Описание продукции (товаров, работ, услуг)</w:t>
      </w:r>
    </w:p>
    <w:p w:rsidR="00640C8B" w:rsidRPr="00312041" w:rsidRDefault="00640C8B" w:rsidP="003F597E">
      <w:pPr>
        <w:ind w:firstLine="709"/>
        <w:jc w:val="center"/>
        <w:rPr>
          <w:sz w:val="26"/>
          <w:szCs w:val="26"/>
        </w:rPr>
      </w:pPr>
    </w:p>
    <w:p w:rsidR="00640C8B" w:rsidRDefault="00640C8B" w:rsidP="001C276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312041" w:rsidRPr="00312041">
        <w:rPr>
          <w:sz w:val="26"/>
          <w:szCs w:val="26"/>
        </w:rPr>
        <w:t>. Краткое описание продукции (товаров, работ, услуг)</w:t>
      </w:r>
    </w:p>
    <w:p w:rsidR="001C276B" w:rsidRDefault="001C276B" w:rsidP="00640C8B">
      <w:pPr>
        <w:tabs>
          <w:tab w:val="left" w:pos="993"/>
        </w:tabs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40C8B" w:rsidRDefault="00640C8B" w:rsidP="001C276B">
      <w:pPr>
        <w:jc w:val="both"/>
        <w:rPr>
          <w:sz w:val="26"/>
          <w:szCs w:val="26"/>
        </w:rPr>
      </w:pPr>
    </w:p>
    <w:p w:rsidR="001170A4" w:rsidRDefault="00640C8B" w:rsidP="00640C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12041" w:rsidRPr="00312041">
        <w:rPr>
          <w:sz w:val="26"/>
          <w:szCs w:val="26"/>
        </w:rPr>
        <w:t>Стоимост</w:t>
      </w:r>
      <w:r>
        <w:rPr>
          <w:sz w:val="26"/>
          <w:szCs w:val="26"/>
        </w:rPr>
        <w:t>ь</w:t>
      </w:r>
      <w:r w:rsidR="00312041" w:rsidRPr="00312041">
        <w:rPr>
          <w:sz w:val="26"/>
          <w:szCs w:val="26"/>
        </w:rPr>
        <w:t xml:space="preserve"> реализуемой продукции (товаров, работ, услуг) </w:t>
      </w:r>
    </w:p>
    <w:p w:rsidR="001C276B" w:rsidRDefault="001C276B" w:rsidP="001170A4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170A4" w:rsidRDefault="001170A4" w:rsidP="001170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указывается ассортимент </w:t>
      </w:r>
      <w:r w:rsidRPr="00312041">
        <w:rPr>
          <w:sz w:val="26"/>
          <w:szCs w:val="26"/>
        </w:rPr>
        <w:t xml:space="preserve">продукции (товаров, работ, услуг) </w:t>
      </w:r>
      <w:r>
        <w:rPr>
          <w:sz w:val="26"/>
          <w:szCs w:val="26"/>
        </w:rPr>
        <w:t>с указанием стоимости единицы продукции)</w:t>
      </w:r>
    </w:p>
    <w:p w:rsidR="001C276B" w:rsidRDefault="001C276B" w:rsidP="00312041">
      <w:pPr>
        <w:ind w:firstLine="709"/>
        <w:jc w:val="both"/>
        <w:rPr>
          <w:sz w:val="26"/>
          <w:szCs w:val="26"/>
        </w:rPr>
      </w:pPr>
    </w:p>
    <w:p w:rsidR="003437C6" w:rsidRPr="00312041" w:rsidRDefault="003437C6" w:rsidP="00312041">
      <w:pPr>
        <w:ind w:firstLine="709"/>
        <w:jc w:val="both"/>
        <w:rPr>
          <w:sz w:val="26"/>
          <w:szCs w:val="26"/>
        </w:rPr>
      </w:pPr>
    </w:p>
    <w:p w:rsidR="00312041" w:rsidRPr="00312041" w:rsidRDefault="00312041" w:rsidP="00640C8B">
      <w:pPr>
        <w:ind w:firstLine="709"/>
        <w:jc w:val="center"/>
        <w:rPr>
          <w:sz w:val="26"/>
          <w:szCs w:val="26"/>
        </w:rPr>
      </w:pPr>
      <w:r w:rsidRPr="00312041">
        <w:rPr>
          <w:sz w:val="26"/>
          <w:szCs w:val="26"/>
        </w:rPr>
        <w:t>5. Организационная структура</w:t>
      </w:r>
    </w:p>
    <w:p w:rsidR="00640C8B" w:rsidRDefault="00640C8B" w:rsidP="00312041">
      <w:pPr>
        <w:ind w:firstLine="709"/>
        <w:jc w:val="both"/>
        <w:rPr>
          <w:sz w:val="26"/>
          <w:szCs w:val="26"/>
        </w:rPr>
      </w:pPr>
    </w:p>
    <w:p w:rsidR="001C276B" w:rsidRDefault="00640C8B" w:rsidP="003120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55BCF">
        <w:rPr>
          <w:sz w:val="26"/>
          <w:szCs w:val="26"/>
        </w:rPr>
        <w:t>1</w:t>
      </w:r>
      <w:r w:rsidR="00312041" w:rsidRPr="00312041">
        <w:rPr>
          <w:sz w:val="26"/>
          <w:szCs w:val="26"/>
        </w:rPr>
        <w:t>. Планируемая численность сотрудников на период реализации бизнес</w:t>
      </w:r>
      <w:r w:rsidR="001C276B">
        <w:rPr>
          <w:sz w:val="26"/>
          <w:szCs w:val="26"/>
        </w:rPr>
        <w:t xml:space="preserve"> </w:t>
      </w:r>
      <w:r w:rsidR="00312041" w:rsidRPr="00312041">
        <w:rPr>
          <w:sz w:val="26"/>
          <w:szCs w:val="26"/>
        </w:rPr>
        <w:t xml:space="preserve"> плана (всего непосредственно занятых в реализации бизнес-плана), их</w:t>
      </w:r>
      <w:r w:rsidR="00E55BCF">
        <w:rPr>
          <w:sz w:val="26"/>
          <w:szCs w:val="26"/>
        </w:rPr>
        <w:t xml:space="preserve"> должности (при необходимости)</w:t>
      </w:r>
    </w:p>
    <w:p w:rsidR="001C276B" w:rsidRDefault="001C276B" w:rsidP="001C276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C276B" w:rsidRDefault="001C276B" w:rsidP="00312041">
      <w:pPr>
        <w:ind w:firstLine="709"/>
        <w:jc w:val="both"/>
        <w:rPr>
          <w:sz w:val="26"/>
          <w:szCs w:val="26"/>
        </w:rPr>
      </w:pPr>
    </w:p>
    <w:p w:rsidR="001C276B" w:rsidRDefault="00640C8B" w:rsidP="00312041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5.</w:t>
      </w:r>
      <w:r w:rsidR="00E55BCF" w:rsidRPr="001170A4">
        <w:rPr>
          <w:sz w:val="26"/>
          <w:szCs w:val="26"/>
        </w:rPr>
        <w:t>2</w:t>
      </w:r>
      <w:r w:rsidR="00312041" w:rsidRPr="001170A4">
        <w:rPr>
          <w:sz w:val="26"/>
          <w:szCs w:val="26"/>
        </w:rPr>
        <w:t>. Заработная плата персонала, расчет фонда оплаты труда</w:t>
      </w:r>
      <w:r w:rsidR="00E55BCF" w:rsidRPr="001170A4">
        <w:rPr>
          <w:sz w:val="26"/>
          <w:szCs w:val="26"/>
        </w:rPr>
        <w:t xml:space="preserve"> (в месяц, на год)</w:t>
      </w:r>
    </w:p>
    <w:p w:rsidR="001C276B" w:rsidRDefault="001C276B" w:rsidP="001C276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C276B" w:rsidRDefault="001C276B" w:rsidP="00312041">
      <w:pPr>
        <w:ind w:firstLine="709"/>
        <w:jc w:val="both"/>
        <w:rPr>
          <w:sz w:val="26"/>
          <w:szCs w:val="26"/>
        </w:rPr>
      </w:pPr>
    </w:p>
    <w:p w:rsidR="00312041" w:rsidRDefault="00312041" w:rsidP="00640C8B">
      <w:pPr>
        <w:ind w:firstLine="709"/>
        <w:jc w:val="center"/>
        <w:rPr>
          <w:sz w:val="26"/>
          <w:szCs w:val="26"/>
        </w:rPr>
      </w:pPr>
      <w:r w:rsidRPr="00312041">
        <w:rPr>
          <w:sz w:val="26"/>
          <w:szCs w:val="26"/>
        </w:rPr>
        <w:t>6. Финансовый план</w:t>
      </w:r>
    </w:p>
    <w:p w:rsidR="00640C8B" w:rsidRPr="00312041" w:rsidRDefault="00640C8B" w:rsidP="00640C8B">
      <w:pPr>
        <w:ind w:firstLine="709"/>
        <w:jc w:val="center"/>
        <w:rPr>
          <w:sz w:val="26"/>
          <w:szCs w:val="26"/>
        </w:rPr>
      </w:pPr>
    </w:p>
    <w:p w:rsidR="00E55BCF" w:rsidRDefault="00E55BCF" w:rsidP="00312041">
      <w:pPr>
        <w:ind w:firstLine="709"/>
        <w:jc w:val="both"/>
        <w:rPr>
          <w:sz w:val="26"/>
          <w:szCs w:val="26"/>
        </w:rPr>
      </w:pPr>
    </w:p>
    <w:p w:rsidR="00E55BCF" w:rsidRDefault="00E55BCF" w:rsidP="00E55BCF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6.1. Текущие финансовые обязательства (кредиты, займы, лизинг и пр.)</w:t>
      </w:r>
      <w:r w:rsidRPr="00312041">
        <w:rPr>
          <w:sz w:val="26"/>
          <w:szCs w:val="26"/>
        </w:rPr>
        <w:t xml:space="preserve"> </w:t>
      </w:r>
    </w:p>
    <w:p w:rsidR="00E55BCF" w:rsidRDefault="00E55BCF" w:rsidP="00E55BCF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E55BCF" w:rsidRDefault="00E55BCF" w:rsidP="00E55B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Расходы и доходы за счет средств всех источников финансирования 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914"/>
        <w:gridCol w:w="2068"/>
      </w:tblGrid>
      <w:tr w:rsidR="00E55BCF" w:rsidTr="00E55BCF">
        <w:tc>
          <w:tcPr>
            <w:tcW w:w="959" w:type="dxa"/>
          </w:tcPr>
          <w:p w:rsidR="00E55BCF" w:rsidRDefault="00E55BCF" w:rsidP="00B25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E55BCF" w:rsidRDefault="00E55BCF" w:rsidP="00B25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/ доходы</w:t>
            </w:r>
          </w:p>
        </w:tc>
        <w:tc>
          <w:tcPr>
            <w:tcW w:w="3982" w:type="dxa"/>
            <w:gridSpan w:val="2"/>
          </w:tcPr>
          <w:p w:rsidR="00E55BCF" w:rsidRDefault="00E55BCF" w:rsidP="00B25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</w:t>
            </w: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:</w:t>
            </w:r>
            <w:r w:rsidRPr="000B4C79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914" w:type="dxa"/>
          </w:tcPr>
          <w:p w:rsidR="00E55BCF" w:rsidRDefault="001170A4" w:rsidP="00117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месяц</w:t>
            </w:r>
          </w:p>
        </w:tc>
        <w:tc>
          <w:tcPr>
            <w:tcW w:w="2068" w:type="dxa"/>
          </w:tcPr>
          <w:p w:rsidR="00E55BCF" w:rsidRDefault="001170A4" w:rsidP="00117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д</w:t>
            </w:r>
          </w:p>
        </w:tc>
      </w:tr>
      <w:tr w:rsidR="00E55BCF" w:rsidTr="00E55BCF">
        <w:tc>
          <w:tcPr>
            <w:tcW w:w="959" w:type="dxa"/>
          </w:tcPr>
          <w:p w:rsidR="00E55BCF" w:rsidRDefault="001170A4" w:rsidP="00117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</w:tcPr>
          <w:p w:rsidR="00E55BCF" w:rsidRDefault="00E55BCF" w:rsidP="001170A4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затраты, связанные с регистрацией</w:t>
            </w:r>
            <w:r>
              <w:rPr>
                <w:sz w:val="26"/>
                <w:szCs w:val="26"/>
              </w:rPr>
              <w:t xml:space="preserve"> </w:t>
            </w:r>
            <w:r w:rsidR="001170A4">
              <w:rPr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117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оплата за аренду помещения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приобретение материалов, сырья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заработная плата персонала с фиксированными страховыми взносами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расходы на рекламу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55BCF" w:rsidRPr="002D4396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55BCF" w:rsidRPr="002D4396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: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 от предпринимательской деятельности</w:t>
            </w:r>
            <w:r w:rsidR="006450CE">
              <w:rPr>
                <w:sz w:val="26"/>
                <w:szCs w:val="26"/>
              </w:rPr>
              <w:t xml:space="preserve"> (расшифровать)</w:t>
            </w:r>
            <w:r w:rsidR="001170A4">
              <w:rPr>
                <w:sz w:val="26"/>
                <w:szCs w:val="26"/>
              </w:rPr>
              <w:t>: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доходы 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</w:tbl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B2584B" w:rsidRDefault="00B2584B" w:rsidP="00B2584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3</w:t>
      </w:r>
      <w:r w:rsidRPr="00CC467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еречень расходов на осуществление предпринимательской деятельности, финансируемых за счет </w:t>
      </w:r>
      <w:r w:rsidR="007B7AF6">
        <w:rPr>
          <w:sz w:val="26"/>
          <w:szCs w:val="26"/>
        </w:rPr>
        <w:t>средств государственной социальной помощи на основании социального контакта</w:t>
      </w:r>
      <w:r w:rsidR="007B7AF6">
        <w:rPr>
          <w:sz w:val="26"/>
          <w:szCs w:val="26"/>
          <w:vertAlign w:val="superscript"/>
        </w:rPr>
        <w:t xml:space="preserve">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277"/>
        <w:gridCol w:w="2393"/>
      </w:tblGrid>
      <w:tr w:rsidR="00B2584B" w:rsidTr="007B7AF6">
        <w:tc>
          <w:tcPr>
            <w:tcW w:w="959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B2584B" w:rsidRDefault="007B7AF6" w:rsidP="007B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3277" w:type="dxa"/>
          </w:tcPr>
          <w:p w:rsidR="00B2584B" w:rsidRDefault="007B7AF6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, руб.</w:t>
            </w:r>
          </w:p>
        </w:tc>
        <w:tc>
          <w:tcPr>
            <w:tcW w:w="2393" w:type="dxa"/>
          </w:tcPr>
          <w:p w:rsidR="00B2584B" w:rsidRDefault="007B7AF6" w:rsidP="007B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, подтверждающая обоснованность затрат по направлению </w:t>
            </w:r>
          </w:p>
        </w:tc>
      </w:tr>
      <w:tr w:rsidR="00B2584B" w:rsidTr="007B7AF6">
        <w:tc>
          <w:tcPr>
            <w:tcW w:w="959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</w:tr>
      <w:tr w:rsidR="00B2584B" w:rsidTr="007B7AF6">
        <w:tc>
          <w:tcPr>
            <w:tcW w:w="959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584B" w:rsidRDefault="00B2584B" w:rsidP="00E55BCF">
            <w:pPr>
              <w:jc w:val="center"/>
              <w:rPr>
                <w:sz w:val="26"/>
                <w:szCs w:val="26"/>
              </w:rPr>
            </w:pPr>
          </w:p>
        </w:tc>
      </w:tr>
      <w:tr w:rsidR="007B7AF6" w:rsidTr="007B7AF6">
        <w:tc>
          <w:tcPr>
            <w:tcW w:w="959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</w:tr>
      <w:tr w:rsidR="007B7AF6" w:rsidTr="007B7AF6">
        <w:tc>
          <w:tcPr>
            <w:tcW w:w="959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B7AF6" w:rsidRDefault="007B7AF6" w:rsidP="007B7A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277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B7AF6" w:rsidRDefault="007B7AF6" w:rsidP="00E55BC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584B" w:rsidRDefault="00B2584B" w:rsidP="00E55BCF">
      <w:pPr>
        <w:ind w:firstLine="709"/>
        <w:jc w:val="center"/>
        <w:rPr>
          <w:sz w:val="26"/>
          <w:szCs w:val="26"/>
        </w:rPr>
      </w:pPr>
    </w:p>
    <w:p w:rsidR="00E55BCF" w:rsidRDefault="00E55BCF" w:rsidP="00E55B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6.</w:t>
      </w:r>
      <w:r w:rsidR="00B2584B">
        <w:rPr>
          <w:sz w:val="26"/>
          <w:szCs w:val="26"/>
        </w:rPr>
        <w:t>4</w:t>
      </w:r>
      <w:r w:rsidRPr="00CC4677">
        <w:rPr>
          <w:sz w:val="26"/>
          <w:szCs w:val="26"/>
        </w:rPr>
        <w:t>. Источники финансирования бизнес-плана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71"/>
        <w:gridCol w:w="4923"/>
        <w:gridCol w:w="1884"/>
        <w:gridCol w:w="1867"/>
      </w:tblGrid>
      <w:tr w:rsidR="00E55BCF" w:rsidTr="00E55BCF">
        <w:tc>
          <w:tcPr>
            <w:tcW w:w="675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 финансирования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</w:t>
            </w:r>
          </w:p>
        </w:tc>
        <w:tc>
          <w:tcPr>
            <w:tcW w:w="1883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т общей суммы затрат (%)</w:t>
            </w:r>
          </w:p>
        </w:tc>
      </w:tr>
      <w:tr w:rsidR="00E55BCF" w:rsidTr="00E55BCF">
        <w:tc>
          <w:tcPr>
            <w:tcW w:w="675" w:type="dxa"/>
          </w:tcPr>
          <w:p w:rsidR="00E55BCF" w:rsidRDefault="007B21C9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675" w:type="dxa"/>
          </w:tcPr>
          <w:p w:rsidR="00E55BCF" w:rsidRDefault="007B21C9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675" w:type="dxa"/>
          </w:tcPr>
          <w:p w:rsidR="00E55BCF" w:rsidRDefault="007B21C9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емные средства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675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E55BCF" w:rsidRDefault="00E55BCF" w:rsidP="00E55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</w:tbl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7B21C9" w:rsidRDefault="007B21C9" w:rsidP="007B21C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7. Приложение</w:t>
      </w:r>
    </w:p>
    <w:p w:rsidR="006450CE" w:rsidRDefault="006450CE" w:rsidP="00E55BCF">
      <w:pPr>
        <w:ind w:firstLine="709"/>
        <w:jc w:val="both"/>
        <w:rPr>
          <w:sz w:val="26"/>
          <w:szCs w:val="26"/>
        </w:rPr>
      </w:pPr>
    </w:p>
    <w:p w:rsidR="006450CE" w:rsidRDefault="007B21C9" w:rsidP="00E55BCF">
      <w:pPr>
        <w:ind w:firstLine="709"/>
        <w:jc w:val="both"/>
        <w:rPr>
          <w:sz w:val="26"/>
          <w:szCs w:val="26"/>
        </w:rPr>
      </w:pPr>
      <w:r w:rsidRPr="007B21C9">
        <w:rPr>
          <w:sz w:val="26"/>
          <w:szCs w:val="26"/>
        </w:rPr>
        <w:t xml:space="preserve">В качестве приложений к бизнес-плану могут быть представлены: предварительный договор аренды; договор безвозмездного пользования; </w:t>
      </w:r>
      <w:r w:rsidR="00B2584B">
        <w:rPr>
          <w:sz w:val="26"/>
          <w:szCs w:val="26"/>
        </w:rPr>
        <w:t xml:space="preserve">коммерческое предложение, </w:t>
      </w:r>
      <w:r w:rsidRPr="007B21C9">
        <w:rPr>
          <w:sz w:val="26"/>
          <w:szCs w:val="26"/>
        </w:rPr>
        <w:t>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дение курсов, тренингов и т.д.).</w:t>
      </w:r>
    </w:p>
    <w:p w:rsidR="007B21C9" w:rsidRDefault="007B21C9" w:rsidP="00E55BCF">
      <w:pPr>
        <w:ind w:firstLine="709"/>
        <w:jc w:val="both"/>
        <w:rPr>
          <w:sz w:val="26"/>
          <w:szCs w:val="26"/>
        </w:rPr>
      </w:pPr>
    </w:p>
    <w:p w:rsidR="006450CE" w:rsidRDefault="006450CE" w:rsidP="00E55BCF">
      <w:pPr>
        <w:ind w:firstLine="709"/>
        <w:jc w:val="both"/>
        <w:rPr>
          <w:sz w:val="26"/>
          <w:szCs w:val="26"/>
        </w:rPr>
      </w:pPr>
    </w:p>
    <w:p w:rsidR="00E55BCF" w:rsidRPr="0085675F" w:rsidRDefault="00E55BCF" w:rsidP="00E55BCF">
      <w:pPr>
        <w:autoSpaceDE w:val="0"/>
        <w:autoSpaceDN w:val="0"/>
        <w:adjustRightInd w:val="0"/>
        <w:ind w:left="-567" w:firstLine="425"/>
        <w:rPr>
          <w:sz w:val="26"/>
          <w:szCs w:val="26"/>
        </w:rPr>
      </w:pPr>
      <w:r w:rsidRPr="0085675F">
        <w:rPr>
          <w:sz w:val="26"/>
          <w:szCs w:val="26"/>
        </w:rPr>
        <w:t>____________________                     _____________                _____________________</w:t>
      </w:r>
    </w:p>
    <w:p w:rsidR="00E55BCF" w:rsidRPr="0085675F" w:rsidRDefault="00E55BCF" w:rsidP="00E55BCF">
      <w:pPr>
        <w:autoSpaceDE w:val="0"/>
        <w:autoSpaceDN w:val="0"/>
        <w:adjustRightInd w:val="0"/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675F">
        <w:rPr>
          <w:sz w:val="26"/>
          <w:szCs w:val="26"/>
        </w:rPr>
        <w:t xml:space="preserve">     (подпись)                                           (Ф.И.О.)                           </w:t>
      </w:r>
    </w:p>
    <w:p w:rsidR="00E55BCF" w:rsidRPr="0085675F" w:rsidRDefault="00E55BCF" w:rsidP="00E55BCF">
      <w:pPr>
        <w:autoSpaceDE w:val="0"/>
        <w:autoSpaceDN w:val="0"/>
        <w:adjustRightInd w:val="0"/>
        <w:rPr>
          <w:sz w:val="26"/>
          <w:szCs w:val="26"/>
        </w:rPr>
      </w:pPr>
    </w:p>
    <w:p w:rsidR="0085675F" w:rsidRPr="0085675F" w:rsidRDefault="00E55BCF" w:rsidP="007B7AF6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85675F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85675F">
        <w:rPr>
          <w:sz w:val="26"/>
          <w:szCs w:val="26"/>
        </w:rPr>
        <w:t xml:space="preserve"> ___________ 20__ г.                  </w:t>
      </w:r>
      <w:bookmarkStart w:id="0" w:name="_GoBack"/>
      <w:bookmarkEnd w:id="0"/>
    </w:p>
    <w:sectPr w:rsidR="0085675F" w:rsidRPr="0085675F" w:rsidSect="006C062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626" w:rsidRDefault="006C0626" w:rsidP="000B1F8D">
      <w:r>
        <w:separator/>
      </w:r>
    </w:p>
  </w:endnote>
  <w:endnote w:type="continuationSeparator" w:id="0">
    <w:p w:rsidR="006C0626" w:rsidRDefault="006C0626" w:rsidP="000B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626" w:rsidRDefault="006C0626" w:rsidP="000B1F8D">
      <w:r>
        <w:separator/>
      </w:r>
    </w:p>
  </w:footnote>
  <w:footnote w:type="continuationSeparator" w:id="0">
    <w:p w:rsidR="006C0626" w:rsidRDefault="006C0626" w:rsidP="000B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440707"/>
      <w:docPartObj>
        <w:docPartGallery w:val="Page Numbers (Top of Page)"/>
        <w:docPartUnique/>
      </w:docPartObj>
    </w:sdtPr>
    <w:sdtEndPr/>
    <w:sdtContent>
      <w:p w:rsidR="006C0626" w:rsidRDefault="00C01FB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0F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0626" w:rsidRDefault="006C06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26" w:rsidRDefault="006C0626">
    <w:pPr>
      <w:pStyle w:val="a6"/>
      <w:jc w:val="center"/>
    </w:pPr>
  </w:p>
  <w:p w:rsidR="006C0626" w:rsidRDefault="006C06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" w15:restartNumberingAfterBreak="0">
    <w:nsid w:val="1221266A"/>
    <w:multiLevelType w:val="hybridMultilevel"/>
    <w:tmpl w:val="CF8E2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 w15:restartNumberingAfterBreak="0">
    <w:nsid w:val="214E60B7"/>
    <w:multiLevelType w:val="hybridMultilevel"/>
    <w:tmpl w:val="532AE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24AB5A68"/>
    <w:multiLevelType w:val="hybridMultilevel"/>
    <w:tmpl w:val="90E074C0"/>
    <w:lvl w:ilvl="0" w:tplc="F090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8B0970"/>
    <w:multiLevelType w:val="hybridMultilevel"/>
    <w:tmpl w:val="E42044AA"/>
    <w:lvl w:ilvl="0" w:tplc="9B34B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D49B8"/>
    <w:multiLevelType w:val="multilevel"/>
    <w:tmpl w:val="4DD8D7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 w15:restartNumberingAfterBreak="0">
    <w:nsid w:val="3D91364C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 w15:restartNumberingAfterBreak="0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3" w15:restartNumberingAfterBreak="0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4" w15:restartNumberingAfterBreak="0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7" w15:restartNumberingAfterBreak="0">
    <w:nsid w:val="78116F7C"/>
    <w:multiLevelType w:val="multilevel"/>
    <w:tmpl w:val="39968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8" w15:restartNumberingAfterBreak="0">
    <w:nsid w:val="7A0F625B"/>
    <w:multiLevelType w:val="multilevel"/>
    <w:tmpl w:val="0D446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A00F58"/>
    <w:multiLevelType w:val="multilevel"/>
    <w:tmpl w:val="44C80E2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0" w15:restartNumberingAfterBreak="0">
    <w:nsid w:val="7D5618D7"/>
    <w:multiLevelType w:val="multilevel"/>
    <w:tmpl w:val="39968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5"/>
    <w:rsid w:val="00030D3A"/>
    <w:rsid w:val="000341EF"/>
    <w:rsid w:val="00047420"/>
    <w:rsid w:val="00061E2E"/>
    <w:rsid w:val="00066AC0"/>
    <w:rsid w:val="00074D56"/>
    <w:rsid w:val="000A6BF7"/>
    <w:rsid w:val="000B1F8D"/>
    <w:rsid w:val="000D0DC6"/>
    <w:rsid w:val="0011258F"/>
    <w:rsid w:val="001170A4"/>
    <w:rsid w:val="0015273C"/>
    <w:rsid w:val="00163DA5"/>
    <w:rsid w:val="00166445"/>
    <w:rsid w:val="00194693"/>
    <w:rsid w:val="001B274D"/>
    <w:rsid w:val="001C276B"/>
    <w:rsid w:val="001D5B72"/>
    <w:rsid w:val="001D6286"/>
    <w:rsid w:val="001D6300"/>
    <w:rsid w:val="001F27E3"/>
    <w:rsid w:val="00212703"/>
    <w:rsid w:val="00274818"/>
    <w:rsid w:val="0029675C"/>
    <w:rsid w:val="002A5943"/>
    <w:rsid w:val="002C3E40"/>
    <w:rsid w:val="002C4AC2"/>
    <w:rsid w:val="002D2A3E"/>
    <w:rsid w:val="002D4396"/>
    <w:rsid w:val="002E72A6"/>
    <w:rsid w:val="002F305C"/>
    <w:rsid w:val="00300AFA"/>
    <w:rsid w:val="00307587"/>
    <w:rsid w:val="00312041"/>
    <w:rsid w:val="003277D3"/>
    <w:rsid w:val="003437C6"/>
    <w:rsid w:val="00375144"/>
    <w:rsid w:val="003863EE"/>
    <w:rsid w:val="003869FE"/>
    <w:rsid w:val="00386BBF"/>
    <w:rsid w:val="00396DC0"/>
    <w:rsid w:val="003B7D4F"/>
    <w:rsid w:val="003C0192"/>
    <w:rsid w:val="003C15B5"/>
    <w:rsid w:val="003C3812"/>
    <w:rsid w:val="003C4CF0"/>
    <w:rsid w:val="003C662C"/>
    <w:rsid w:val="003F597E"/>
    <w:rsid w:val="00425EF4"/>
    <w:rsid w:val="00434760"/>
    <w:rsid w:val="00455352"/>
    <w:rsid w:val="00457C7F"/>
    <w:rsid w:val="0048095F"/>
    <w:rsid w:val="00506AEB"/>
    <w:rsid w:val="00524566"/>
    <w:rsid w:val="00570555"/>
    <w:rsid w:val="005832E1"/>
    <w:rsid w:val="005A2B90"/>
    <w:rsid w:val="005A6B15"/>
    <w:rsid w:val="005C6F5E"/>
    <w:rsid w:val="005F17CB"/>
    <w:rsid w:val="0063666D"/>
    <w:rsid w:val="00640C8B"/>
    <w:rsid w:val="006450CE"/>
    <w:rsid w:val="0066454E"/>
    <w:rsid w:val="00690D84"/>
    <w:rsid w:val="00695E36"/>
    <w:rsid w:val="006A5505"/>
    <w:rsid w:val="006A57A5"/>
    <w:rsid w:val="006B4FF2"/>
    <w:rsid w:val="006C0626"/>
    <w:rsid w:val="006C4895"/>
    <w:rsid w:val="00723F33"/>
    <w:rsid w:val="007278BC"/>
    <w:rsid w:val="007511C7"/>
    <w:rsid w:val="00764B4D"/>
    <w:rsid w:val="00765259"/>
    <w:rsid w:val="00773EFA"/>
    <w:rsid w:val="0078328A"/>
    <w:rsid w:val="007B21C9"/>
    <w:rsid w:val="007B7AF6"/>
    <w:rsid w:val="007D09D5"/>
    <w:rsid w:val="007D2569"/>
    <w:rsid w:val="007D7370"/>
    <w:rsid w:val="00810DE4"/>
    <w:rsid w:val="00832D3B"/>
    <w:rsid w:val="0085675F"/>
    <w:rsid w:val="008816C1"/>
    <w:rsid w:val="008B001C"/>
    <w:rsid w:val="008C328C"/>
    <w:rsid w:val="008E6CE0"/>
    <w:rsid w:val="008F73A9"/>
    <w:rsid w:val="00930F1B"/>
    <w:rsid w:val="009A17DC"/>
    <w:rsid w:val="009D2DDA"/>
    <w:rsid w:val="009E0BFC"/>
    <w:rsid w:val="00A01EEF"/>
    <w:rsid w:val="00A2682A"/>
    <w:rsid w:val="00A328E8"/>
    <w:rsid w:val="00A41ADB"/>
    <w:rsid w:val="00A4588D"/>
    <w:rsid w:val="00A773BD"/>
    <w:rsid w:val="00A82377"/>
    <w:rsid w:val="00AC4D9E"/>
    <w:rsid w:val="00AC69DD"/>
    <w:rsid w:val="00B2584B"/>
    <w:rsid w:val="00B41D19"/>
    <w:rsid w:val="00B54A52"/>
    <w:rsid w:val="00B70B7A"/>
    <w:rsid w:val="00B730FE"/>
    <w:rsid w:val="00B7777B"/>
    <w:rsid w:val="00B94DE0"/>
    <w:rsid w:val="00BB230D"/>
    <w:rsid w:val="00BC19FD"/>
    <w:rsid w:val="00BE04CD"/>
    <w:rsid w:val="00BE7A1E"/>
    <w:rsid w:val="00C01FB4"/>
    <w:rsid w:val="00C07D21"/>
    <w:rsid w:val="00C137FE"/>
    <w:rsid w:val="00C36C93"/>
    <w:rsid w:val="00C465F8"/>
    <w:rsid w:val="00C46CD9"/>
    <w:rsid w:val="00C7441D"/>
    <w:rsid w:val="00CB7201"/>
    <w:rsid w:val="00CC4677"/>
    <w:rsid w:val="00CD2A26"/>
    <w:rsid w:val="00CD58B8"/>
    <w:rsid w:val="00CE13FA"/>
    <w:rsid w:val="00D04EE3"/>
    <w:rsid w:val="00D22E5A"/>
    <w:rsid w:val="00D5250F"/>
    <w:rsid w:val="00D76B55"/>
    <w:rsid w:val="00D77509"/>
    <w:rsid w:val="00D94D3A"/>
    <w:rsid w:val="00DA27A9"/>
    <w:rsid w:val="00DB2A49"/>
    <w:rsid w:val="00DC741F"/>
    <w:rsid w:val="00E03838"/>
    <w:rsid w:val="00E25A0F"/>
    <w:rsid w:val="00E31453"/>
    <w:rsid w:val="00E55BCF"/>
    <w:rsid w:val="00E73C7E"/>
    <w:rsid w:val="00E84ADA"/>
    <w:rsid w:val="00E93733"/>
    <w:rsid w:val="00EC064B"/>
    <w:rsid w:val="00EE1BBF"/>
    <w:rsid w:val="00F24F66"/>
    <w:rsid w:val="00F44E83"/>
    <w:rsid w:val="00F5625A"/>
    <w:rsid w:val="00F70E77"/>
    <w:rsid w:val="00F86ED9"/>
    <w:rsid w:val="00F93334"/>
    <w:rsid w:val="00F950E9"/>
    <w:rsid w:val="00FA31DE"/>
    <w:rsid w:val="00FB563B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FD39"/>
  <w15:docId w15:val="{4E6521D1-1F22-4322-85CC-6DBDF12F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5675F"/>
    <w:pPr>
      <w:keepNext w:val="0"/>
      <w:keepLines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7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85675F"/>
    <w:pPr>
      <w:keepNext/>
      <w:keepLines/>
      <w:suppressAutoHyphens/>
      <w:spacing w:before="200"/>
      <w:ind w:left="2880" w:hanging="360"/>
      <w:jc w:val="both"/>
      <w:outlineLvl w:val="3"/>
    </w:pPr>
    <w:rPr>
      <w:rFonts w:ascii="Cambria" w:hAnsi="Cambria"/>
      <w:b/>
      <w:bCs/>
      <w:i/>
      <w:iCs/>
      <w:color w:val="4F81BD"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85675F"/>
    <w:pPr>
      <w:suppressAutoHyphens/>
      <w:spacing w:before="240" w:after="60" w:line="100" w:lineRule="atLeast"/>
      <w:ind w:left="3600" w:hanging="360"/>
      <w:outlineLvl w:val="4"/>
    </w:pPr>
    <w:rPr>
      <w:b/>
      <w:bCs/>
      <w:i/>
      <w:iCs/>
      <w:kern w:val="2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C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C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C1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C15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B1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7C7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C07D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8567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5675F"/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85675F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5675F"/>
  </w:style>
  <w:style w:type="character" w:styleId="ab">
    <w:name w:val="Hyperlink"/>
    <w:uiPriority w:val="99"/>
    <w:semiHidden/>
    <w:unhideWhenUsed/>
    <w:rsid w:val="0085675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85675F"/>
    <w:rPr>
      <w:color w:val="800080" w:themeColor="followedHyperlink"/>
      <w:u w:val="single"/>
    </w:rPr>
  </w:style>
  <w:style w:type="paragraph" w:styleId="a0">
    <w:name w:val="Body Text"/>
    <w:basedOn w:val="a"/>
    <w:link w:val="ad"/>
    <w:semiHidden/>
    <w:unhideWhenUsed/>
    <w:rsid w:val="0085675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semiHidden/>
    <w:rsid w:val="0085675F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1"/>
    <w:uiPriority w:val="99"/>
    <w:semiHidden/>
    <w:unhideWhenUsed/>
    <w:rsid w:val="0085675F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85675F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567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5675F"/>
    <w:rPr>
      <w:rFonts w:ascii="Calibri" w:eastAsia="Calibri" w:hAnsi="Calibri" w:cs="Times New Roman"/>
    </w:rPr>
  </w:style>
  <w:style w:type="paragraph" w:styleId="af6">
    <w:name w:val="Document Map"/>
    <w:basedOn w:val="a"/>
    <w:link w:val="af7"/>
    <w:semiHidden/>
    <w:unhideWhenUsed/>
    <w:rsid w:val="0085675F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8567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85675F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f9">
    <w:name w:val="Текст Знак"/>
    <w:basedOn w:val="a1"/>
    <w:link w:val="af8"/>
    <w:uiPriority w:val="99"/>
    <w:semiHidden/>
    <w:rsid w:val="0085675F"/>
    <w:rPr>
      <w:rFonts w:ascii="Courier New" w:eastAsia="Calibri" w:hAnsi="Courier New" w:cs="Courier New"/>
      <w:sz w:val="20"/>
      <w:szCs w:val="20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675F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67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import">
    <w:name w:val="import"/>
    <w:basedOn w:val="a"/>
    <w:rsid w:val="0085675F"/>
    <w:pPr>
      <w:spacing w:before="100" w:beforeAutospacing="1" w:after="100" w:afterAutospacing="1"/>
    </w:pPr>
    <w:rPr>
      <w:sz w:val="24"/>
      <w:szCs w:val="24"/>
    </w:rPr>
  </w:style>
  <w:style w:type="paragraph" w:customStyle="1" w:styleId="PEStylePara0">
    <w:name w:val="PEStylePara0"/>
    <w:basedOn w:val="af8"/>
    <w:rsid w:val="0085675F"/>
    <w:pPr>
      <w:keepNext/>
      <w:keepLines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PEStylePara3">
    <w:name w:val="PEStylePara3"/>
    <w:basedOn w:val="PEStylePara0"/>
    <w:next w:val="PEStylePara0"/>
    <w:rsid w:val="0085675F"/>
  </w:style>
  <w:style w:type="paragraph" w:customStyle="1" w:styleId="afd">
    <w:name w:val="Прижатый влево"/>
    <w:basedOn w:val="a"/>
    <w:next w:val="a"/>
    <w:uiPriority w:val="99"/>
    <w:rsid w:val="008567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5675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85675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8567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f">
    <w:name w:val="footnote reference"/>
    <w:semiHidden/>
    <w:unhideWhenUsed/>
    <w:rsid w:val="0085675F"/>
    <w:rPr>
      <w:vertAlign w:val="superscript"/>
    </w:rPr>
  </w:style>
  <w:style w:type="character" w:styleId="aff0">
    <w:name w:val="annotation reference"/>
    <w:uiPriority w:val="99"/>
    <w:semiHidden/>
    <w:unhideWhenUsed/>
    <w:rsid w:val="0085675F"/>
    <w:rPr>
      <w:sz w:val="16"/>
      <w:szCs w:val="16"/>
    </w:rPr>
  </w:style>
  <w:style w:type="character" w:styleId="aff1">
    <w:name w:val="endnote reference"/>
    <w:uiPriority w:val="99"/>
    <w:semiHidden/>
    <w:unhideWhenUsed/>
    <w:rsid w:val="0085675F"/>
    <w:rPr>
      <w:vertAlign w:val="superscript"/>
    </w:rPr>
  </w:style>
  <w:style w:type="character" w:customStyle="1" w:styleId="12">
    <w:name w:val="Текст концевой сноски Знак1"/>
    <w:basedOn w:val="a1"/>
    <w:uiPriority w:val="99"/>
    <w:semiHidden/>
    <w:rsid w:val="0085675F"/>
    <w:rPr>
      <w:lang w:eastAsia="en-US"/>
    </w:rPr>
  </w:style>
  <w:style w:type="character" w:customStyle="1" w:styleId="PEStyleFont5">
    <w:name w:val="PEStyleFont5"/>
    <w:rsid w:val="0085675F"/>
    <w:rPr>
      <w:rFonts w:ascii="Arial CYR" w:hAnsi="Arial CYR" w:cs="Arial CYR" w:hint="default"/>
      <w:b/>
      <w:bCs w:val="0"/>
      <w:i/>
      <w:iCs w:val="0"/>
      <w:strike w:val="0"/>
      <w:dstrike w:val="0"/>
      <w:spacing w:val="0"/>
      <w:position w:val="0"/>
      <w:sz w:val="28"/>
      <w:szCs w:val="28"/>
      <w:u w:val="none"/>
      <w:effect w:val="none"/>
    </w:rPr>
  </w:style>
  <w:style w:type="character" w:customStyle="1" w:styleId="13">
    <w:name w:val="Текст выноски Знак1"/>
    <w:basedOn w:val="a1"/>
    <w:uiPriority w:val="99"/>
    <w:semiHidden/>
    <w:rsid w:val="0085675F"/>
    <w:rPr>
      <w:rFonts w:ascii="Tahoma" w:hAnsi="Tahoma" w:cs="Tahoma" w:hint="default"/>
      <w:sz w:val="16"/>
      <w:szCs w:val="16"/>
      <w:lang w:eastAsia="en-US"/>
    </w:rPr>
  </w:style>
  <w:style w:type="character" w:customStyle="1" w:styleId="aff2">
    <w:name w:val="Цветовое выделение"/>
    <w:uiPriority w:val="99"/>
    <w:rsid w:val="0085675F"/>
    <w:rPr>
      <w:b/>
      <w:bCs/>
      <w:color w:val="000080"/>
    </w:rPr>
  </w:style>
  <w:style w:type="character" w:customStyle="1" w:styleId="FontStyle12">
    <w:name w:val="Font Style12"/>
    <w:rsid w:val="0085675F"/>
    <w:rPr>
      <w:rFonts w:ascii="Times New Roman" w:hAnsi="Times New Roman" w:cs="Times New Roman" w:hint="default"/>
      <w:sz w:val="24"/>
      <w:szCs w:val="24"/>
    </w:rPr>
  </w:style>
  <w:style w:type="character" w:customStyle="1" w:styleId="nobr1">
    <w:name w:val="nobr1"/>
    <w:basedOn w:val="a1"/>
    <w:rsid w:val="0085675F"/>
  </w:style>
  <w:style w:type="character" w:customStyle="1" w:styleId="aff3">
    <w:name w:val="Гипертекстовая ссылка"/>
    <w:uiPriority w:val="99"/>
    <w:rsid w:val="0085675F"/>
    <w:rPr>
      <w:b/>
      <w:bCs/>
      <w:color w:val="008000"/>
    </w:rPr>
  </w:style>
  <w:style w:type="character" w:customStyle="1" w:styleId="aff4">
    <w:name w:val="Продолжение ссылки"/>
    <w:uiPriority w:val="99"/>
    <w:rsid w:val="0085675F"/>
    <w:rPr>
      <w:rFonts w:ascii="Times New Roman" w:hAnsi="Times New Roman" w:cs="Times New Roman" w:hint="default"/>
      <w:b/>
      <w:bCs/>
      <w:color w:val="008000"/>
    </w:rPr>
  </w:style>
  <w:style w:type="table" w:styleId="aff5">
    <w:name w:val="Table Grid"/>
    <w:basedOn w:val="a2"/>
    <w:uiPriority w:val="59"/>
    <w:rsid w:val="0085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75DC-8CCF-4950-834E-ED6ABA6C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yakova</dc:creator>
  <cp:lastModifiedBy>USPN27_4</cp:lastModifiedBy>
  <cp:revision>3</cp:revision>
  <cp:lastPrinted>2021-09-27T08:28:00Z</cp:lastPrinted>
  <dcterms:created xsi:type="dcterms:W3CDTF">2021-10-06T04:28:00Z</dcterms:created>
  <dcterms:modified xsi:type="dcterms:W3CDTF">2021-10-06T04:31:00Z</dcterms:modified>
</cp:coreProperties>
</file>